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odatkowy magnetyczny separator bebnowy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611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datkowy magnetyczny separator bebnowy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11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08-32-RS-F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9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4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